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</w:p>
    <w:p w:rsidR="009D5E06" w:rsidRDefault="009D5E06">
      <w:pPr>
        <w:rPr>
          <w:b/>
        </w:rPr>
      </w:pPr>
    </w:p>
    <w:p w:rsidR="00695F6E" w:rsidRPr="00695F6E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 xml:space="preserve">Merelbeke, </w:t>
      </w:r>
      <w:r w:rsidR="0046689F">
        <w:t xml:space="preserve">28 </w:t>
      </w:r>
      <w:r w:rsidRPr="00695F6E">
        <w:t>september 2017</w:t>
      </w:r>
    </w:p>
    <w:p w:rsidR="009D5E06" w:rsidRDefault="009D5E06" w:rsidP="00684189">
      <w:pPr>
        <w:jc w:val="both"/>
        <w:rPr>
          <w:i/>
        </w:rPr>
      </w:pPr>
    </w:p>
    <w:p w:rsidR="00B77A5F" w:rsidRDefault="00B77A5F" w:rsidP="00816E69">
      <w:pPr>
        <w:spacing w:after="0"/>
        <w:jc w:val="both"/>
        <w:rPr>
          <w:b/>
        </w:rPr>
      </w:pPr>
      <w:r>
        <w:rPr>
          <w:b/>
        </w:rPr>
        <w:t>Alychlo beves</w:t>
      </w:r>
      <w:r w:rsidR="00684189">
        <w:rPr>
          <w:b/>
        </w:rPr>
        <w:t xml:space="preserve">tigt de definitieve verwerving van </w:t>
      </w:r>
      <w:r w:rsidR="00571FC5">
        <w:rPr>
          <w:b/>
        </w:rPr>
        <w:t>een additioneel belang</w:t>
      </w:r>
      <w:r w:rsidR="00684189">
        <w:rPr>
          <w:b/>
        </w:rPr>
        <w:t xml:space="preserve"> in SnowWorld N.V. en kondigt </w:t>
      </w:r>
      <w:r w:rsidR="009D5E06">
        <w:rPr>
          <w:b/>
        </w:rPr>
        <w:t xml:space="preserve">een </w:t>
      </w:r>
      <w:r w:rsidR="00684189">
        <w:rPr>
          <w:b/>
        </w:rPr>
        <w:t>verplicht bod aan</w:t>
      </w:r>
    </w:p>
    <w:p w:rsidR="00816E69" w:rsidRDefault="00816E69" w:rsidP="00816E69">
      <w:pPr>
        <w:spacing w:after="0"/>
        <w:jc w:val="both"/>
      </w:pPr>
    </w:p>
    <w:p w:rsidR="00684189" w:rsidRDefault="00684189" w:rsidP="00816E69">
      <w:pPr>
        <w:spacing w:after="0"/>
        <w:jc w:val="both"/>
      </w:pPr>
      <w:r>
        <w:t xml:space="preserve">Onder verwijzing naar het persbericht van 21 september 2017 </w:t>
      </w:r>
      <w:r w:rsidR="004852E4">
        <w:t xml:space="preserve">van </w:t>
      </w:r>
      <w:proofErr w:type="spellStart"/>
      <w:r w:rsidR="008505BF">
        <w:t>Alychlo</w:t>
      </w:r>
      <w:proofErr w:type="spellEnd"/>
      <w:r w:rsidR="008505BF">
        <w:t xml:space="preserve"> NV</w:t>
      </w:r>
      <w:r w:rsidR="00593C34">
        <w:t xml:space="preserve"> </w:t>
      </w:r>
      <w:r w:rsidR="008505BF">
        <w:t>(</w:t>
      </w:r>
      <w:proofErr w:type="spellStart"/>
      <w:r w:rsidR="008505BF">
        <w:t>Alychlo</w:t>
      </w:r>
      <w:proofErr w:type="spellEnd"/>
      <w:r w:rsidR="008505BF">
        <w:t>)</w:t>
      </w:r>
      <w:r w:rsidR="004852E4">
        <w:t xml:space="preserve"> </w:t>
      </w:r>
      <w:r>
        <w:t xml:space="preserve">waarin </w:t>
      </w:r>
      <w:r w:rsidR="004852E4">
        <w:t xml:space="preserve">werd medegedeeld dat </w:t>
      </w:r>
      <w:proofErr w:type="spellStart"/>
      <w:r>
        <w:t>Alychlo</w:t>
      </w:r>
      <w:proofErr w:type="spellEnd"/>
      <w:r w:rsidR="004852E4">
        <w:t xml:space="preserve"> overeenstemming had bereikt met grootaandeelhouder J.H.M. Hendriks Beheermaatschappij over de koop van een </w:t>
      </w:r>
      <w:r>
        <w:t>substantieel deel van de aandelen SnowWorld</w:t>
      </w:r>
      <w:r w:rsidR="008505BF">
        <w:t xml:space="preserve"> N.V. (SnowWorld)</w:t>
      </w:r>
      <w:r w:rsidR="004852E4">
        <w:t xml:space="preserve"> </w:t>
      </w:r>
      <w:r w:rsidR="0043229C">
        <w:t>(</w:t>
      </w:r>
      <w:r w:rsidR="008947C0">
        <w:t xml:space="preserve">de </w:t>
      </w:r>
      <w:r w:rsidR="008947C0" w:rsidRPr="004852E4">
        <w:t>Transactie</w:t>
      </w:r>
      <w:r w:rsidR="0043229C">
        <w:t>)</w:t>
      </w:r>
      <w:r>
        <w:t xml:space="preserve">, bevestigt Alychlo hierbij dat de openstaande voorwaarde voor de </w:t>
      </w:r>
      <w:r w:rsidR="005E31FE">
        <w:t>overdracht v</w:t>
      </w:r>
      <w:r>
        <w:t xml:space="preserve">an deze aandelen </w:t>
      </w:r>
      <w:r w:rsidR="005038EF">
        <w:t xml:space="preserve">is </w:t>
      </w:r>
      <w:r>
        <w:t>vervuld</w:t>
      </w:r>
      <w:r w:rsidR="005E31FE">
        <w:t xml:space="preserve"> en de levering </w:t>
      </w:r>
      <w:r w:rsidR="00D07760">
        <w:t xml:space="preserve">van de aandelen </w:t>
      </w:r>
      <w:r w:rsidR="005038EF">
        <w:t xml:space="preserve">binnen enkele dagen </w:t>
      </w:r>
      <w:r w:rsidR="005E31FE">
        <w:t>zal plaatsvinden</w:t>
      </w:r>
      <w:r>
        <w:t>.</w:t>
      </w:r>
    </w:p>
    <w:p w:rsidR="00816E69" w:rsidRDefault="00816E69" w:rsidP="00684189">
      <w:pPr>
        <w:spacing w:after="0"/>
        <w:jc w:val="both"/>
        <w:rPr>
          <w:b/>
          <w:i/>
        </w:rPr>
      </w:pPr>
    </w:p>
    <w:p w:rsidR="009C7287" w:rsidRPr="009C7287" w:rsidRDefault="009C7287" w:rsidP="00684189">
      <w:pPr>
        <w:spacing w:after="0"/>
        <w:jc w:val="both"/>
        <w:rPr>
          <w:b/>
          <w:i/>
        </w:rPr>
      </w:pPr>
      <w:r>
        <w:rPr>
          <w:b/>
          <w:i/>
        </w:rPr>
        <w:t>Verplicht openbaar bod</w:t>
      </w:r>
    </w:p>
    <w:p w:rsidR="009C7287" w:rsidRDefault="00684189" w:rsidP="00684189">
      <w:pPr>
        <w:spacing w:after="0"/>
        <w:jc w:val="both"/>
      </w:pPr>
      <w:r>
        <w:t xml:space="preserve">Ingevolge </w:t>
      </w:r>
      <w:r w:rsidR="006D3019">
        <w:t xml:space="preserve">deze verwerving </w:t>
      </w:r>
      <w:r w:rsidR="00D07760">
        <w:t xml:space="preserve">zal </w:t>
      </w:r>
      <w:r w:rsidR="006D3019">
        <w:t xml:space="preserve">Alychlo </w:t>
      </w:r>
      <w:r>
        <w:t xml:space="preserve">een belang van </w:t>
      </w:r>
      <w:r w:rsidR="00C3613D">
        <w:t>63,</w:t>
      </w:r>
      <w:r w:rsidR="003F4DFA">
        <w:t>90</w:t>
      </w:r>
      <w:r w:rsidR="005E31FE">
        <w:t xml:space="preserve">% in SnowWorld </w:t>
      </w:r>
      <w:r w:rsidR="00D07760">
        <w:t xml:space="preserve">houden </w:t>
      </w:r>
      <w:r w:rsidR="005E31FE">
        <w:t xml:space="preserve">en </w:t>
      </w:r>
      <w:r w:rsidR="00D07760">
        <w:t xml:space="preserve">zij </w:t>
      </w:r>
      <w:r w:rsidR="005E31FE">
        <w:t>kondigt</w:t>
      </w:r>
      <w:r w:rsidR="009C7287">
        <w:t xml:space="preserve">, overeenkomstig artikel 5:70 </w:t>
      </w:r>
      <w:proofErr w:type="spellStart"/>
      <w:r w:rsidR="009C7287">
        <w:t>Wft</w:t>
      </w:r>
      <w:proofErr w:type="spellEnd"/>
      <w:r w:rsidR="00D07760">
        <w:t>,</w:t>
      </w:r>
      <w:r w:rsidR="009C7287">
        <w:t xml:space="preserve"> aan een verplicht openbaar bod uit t</w:t>
      </w:r>
      <w:r w:rsidR="00EB0CA6">
        <w:t>e brengen op de resterende 36,1</w:t>
      </w:r>
      <w:r w:rsidR="003F4DFA">
        <w:t>0</w:t>
      </w:r>
      <w:r w:rsidR="009C7287">
        <w:t>% van de geplaatste gewone aandelen SnowWorld (het Bod). Daarbij zal Alychlo dezelfde prijs bieden als is</w:t>
      </w:r>
      <w:r w:rsidR="006D3019">
        <w:t xml:space="preserve"> betaald aan </w:t>
      </w:r>
      <w:r w:rsidR="009C7287">
        <w:t xml:space="preserve">J.H.M. Hendriks Beheermaatschappij B.V. </w:t>
      </w:r>
      <w:r w:rsidR="008947C0">
        <w:t>in de Transactie</w:t>
      </w:r>
      <w:r w:rsidR="009C7287">
        <w:t xml:space="preserve">, te weten </w:t>
      </w:r>
      <w:r w:rsidR="00D07760">
        <w:t xml:space="preserve">EUR </w:t>
      </w:r>
      <w:r w:rsidR="009C7287">
        <w:t>9,5</w:t>
      </w:r>
      <w:r w:rsidR="00D07760">
        <w:t>0</w:t>
      </w:r>
      <w:r w:rsidR="009C7287">
        <w:t xml:space="preserve"> </w:t>
      </w:r>
      <w:r w:rsidR="002D294F">
        <w:t>per aandeel.</w:t>
      </w:r>
    </w:p>
    <w:p w:rsidR="006D3019" w:rsidRDefault="006D3019" w:rsidP="00684189">
      <w:pPr>
        <w:spacing w:after="0"/>
        <w:jc w:val="both"/>
      </w:pPr>
    </w:p>
    <w:p w:rsidR="009C7287" w:rsidRDefault="009C7287" w:rsidP="00684189">
      <w:pPr>
        <w:spacing w:after="0"/>
        <w:jc w:val="both"/>
        <w:rPr>
          <w:b/>
          <w:i/>
        </w:rPr>
      </w:pPr>
      <w:r>
        <w:rPr>
          <w:b/>
          <w:i/>
        </w:rPr>
        <w:t>Zekerheid van betaling</w:t>
      </w:r>
    </w:p>
    <w:p w:rsidR="00571FC5" w:rsidRDefault="009C7287" w:rsidP="00571FC5">
      <w:pPr>
        <w:jc w:val="both"/>
      </w:pPr>
      <w:r>
        <w:t xml:space="preserve">Alychlo bevestigt dat zij over voldoende financiële middelen beschikt om aan de verplichtingen onder het Bod te kunnen </w:t>
      </w:r>
      <w:proofErr w:type="gramStart"/>
      <w:r>
        <w:t xml:space="preserve">voldoen.  </w:t>
      </w:r>
      <w:proofErr w:type="gramEnd"/>
      <w:r>
        <w:t xml:space="preserve">Alychlo zal het bod </w:t>
      </w:r>
      <w:r w:rsidR="006D3019">
        <w:t>financieren door middel van tot haar beschikking staande liquide middelen.</w:t>
      </w:r>
    </w:p>
    <w:p w:rsidR="002D294F" w:rsidRDefault="002D294F" w:rsidP="004852E4">
      <w:pPr>
        <w:jc w:val="both"/>
        <w:rPr>
          <w:i/>
        </w:rPr>
      </w:pPr>
    </w:p>
    <w:p w:rsidR="004852E4" w:rsidRDefault="004852E4" w:rsidP="004852E4">
      <w:pPr>
        <w:jc w:val="both"/>
        <w:rPr>
          <w:i/>
        </w:rPr>
      </w:pPr>
      <w:r>
        <w:rPr>
          <w:i/>
        </w:rPr>
        <w:t>Dit persbericht is uitgegeven door Alychlo ingevolge de bepalingen van artikel 5:70 van de Wet op het financieel toezicht (</w:t>
      </w:r>
      <w:proofErr w:type="spellStart"/>
      <w:r>
        <w:rPr>
          <w:i/>
        </w:rPr>
        <w:t>Wft</w:t>
      </w:r>
      <w:proofErr w:type="spellEnd"/>
      <w:r>
        <w:rPr>
          <w:i/>
        </w:rPr>
        <w:t>) en artikel 5 lid 3 en artikel 7 lid 4 van het Besluit</w:t>
      </w:r>
      <w:r w:rsidR="002D294F">
        <w:rPr>
          <w:i/>
        </w:rPr>
        <w:t xml:space="preserve"> openbare biedingen </w:t>
      </w:r>
      <w:proofErr w:type="spellStart"/>
      <w:r w:rsidR="002D294F">
        <w:rPr>
          <w:i/>
        </w:rPr>
        <w:t>Wft</w:t>
      </w:r>
      <w:proofErr w:type="spellEnd"/>
      <w:r w:rsidR="002D294F">
        <w:rPr>
          <w:i/>
        </w:rPr>
        <w:t xml:space="preserve"> (Bob)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9C7287" w:rsidRPr="009C7287" w:rsidRDefault="009C7287" w:rsidP="00684189">
      <w:pPr>
        <w:spacing w:after="0"/>
        <w:jc w:val="both"/>
      </w:pP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</w:t>
      </w:r>
      <w:proofErr w:type="spellStart"/>
      <w:r w:rsidR="009D5E06" w:rsidRPr="008505BF">
        <w:t>Alychlo</w:t>
      </w:r>
      <w:proofErr w:type="spellEnd"/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BA32FC" w:rsidRPr="008505BF" w:rsidRDefault="00BA32FC" w:rsidP="00684189">
      <w:pPr>
        <w:spacing w:after="0"/>
        <w:jc w:val="both"/>
        <w:rPr>
          <w:b/>
          <w:i/>
        </w:rPr>
      </w:pPr>
    </w:p>
    <w:p w:rsidR="004807F5" w:rsidRPr="008505BF" w:rsidRDefault="004807F5">
      <w:pPr>
        <w:rPr>
          <w:b/>
          <w:i/>
        </w:rPr>
      </w:pPr>
      <w:r w:rsidRPr="008505BF">
        <w:rPr>
          <w:b/>
          <w:i/>
        </w:rPr>
        <w:br w:type="page"/>
      </w:r>
    </w:p>
    <w:p w:rsidR="004807F5" w:rsidRPr="008505BF" w:rsidRDefault="004807F5" w:rsidP="00684189">
      <w:pPr>
        <w:spacing w:after="0"/>
        <w:jc w:val="both"/>
        <w:rPr>
          <w:b/>
          <w:i/>
        </w:rPr>
      </w:pPr>
    </w:p>
    <w:p w:rsidR="006D3019" w:rsidRPr="008505BF" w:rsidRDefault="006D3019" w:rsidP="00684189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6D3019" w:rsidRDefault="006D3019" w:rsidP="00684189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>SnowWorld is met haar twee indoor</w:t>
      </w:r>
      <w:r w:rsidR="004807F5">
        <w:t xml:space="preserve"> </w:t>
      </w:r>
      <w:r>
        <w:t xml:space="preserve">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 xml:space="preserve">verband met de strategie van SnowWorld om het bewezen succesvolle concept verder in Europa te kunnen uitrollen heeft </w:t>
      </w:r>
      <w:r w:rsidR="00275B57">
        <w:t>SnowWorld in 2013 de stap naar de beurs gemaakt.</w:t>
      </w:r>
    </w:p>
    <w:p w:rsidR="00275B57" w:rsidRPr="006D3019" w:rsidRDefault="00275B57" w:rsidP="00684189">
      <w:pPr>
        <w:spacing w:after="0"/>
        <w:jc w:val="both"/>
      </w:pPr>
    </w:p>
    <w:p w:rsidR="006D3019" w:rsidRPr="008505BF" w:rsidRDefault="00275B57" w:rsidP="00684189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</w:t>
      </w:r>
      <w:proofErr w:type="spellStart"/>
      <w:r w:rsidR="006D3019" w:rsidRPr="008505BF">
        <w:rPr>
          <w:b/>
          <w:i/>
        </w:rPr>
        <w:t>Alychlo</w:t>
      </w:r>
      <w:proofErr w:type="spellEnd"/>
      <w:r w:rsidR="006D3019" w:rsidRPr="008505BF">
        <w:rPr>
          <w:b/>
          <w:i/>
        </w:rPr>
        <w:t xml:space="preserve"> </w:t>
      </w:r>
    </w:p>
    <w:p w:rsidR="009C7287" w:rsidRDefault="00275B57" w:rsidP="00684189">
      <w:pPr>
        <w:spacing w:after="0"/>
        <w:jc w:val="both"/>
      </w:pPr>
      <w:proofErr w:type="spellStart"/>
      <w:r w:rsidRPr="00524255">
        <w:t>Alychlo</w:t>
      </w:r>
      <w:proofErr w:type="spellEnd"/>
      <w:r w:rsidRPr="00524255">
        <w:t xml:space="preserve"> NV is de familiale </w:t>
      </w:r>
      <w:r w:rsidR="00524255" w:rsidRPr="00524255">
        <w:t>investeringsmaatschap</w:t>
      </w:r>
      <w:r w:rsidR="00524255">
        <w:t xml:space="preserve">pij van ondernemer Marc </w:t>
      </w:r>
      <w:proofErr w:type="gramStart"/>
      <w:r w:rsidR="00524255">
        <w:t xml:space="preserve">Coucke.  </w:t>
      </w:r>
      <w:proofErr w:type="gramEnd"/>
      <w:r w:rsidR="00524255">
        <w:t xml:space="preserve">Alychlo investeert in groeibedrijven en zorgt voor actieve ondersteuning van het </w:t>
      </w:r>
      <w:proofErr w:type="gramStart"/>
      <w:r w:rsidR="00524255">
        <w:t xml:space="preserve">management.  </w:t>
      </w:r>
      <w:proofErr w:type="gramEnd"/>
      <w:r w:rsidR="00524255">
        <w:t xml:space="preserve">Huidige investeringen zijn onder meer Ceres </w:t>
      </w:r>
      <w:proofErr w:type="spellStart"/>
      <w:r w:rsidR="00524255">
        <w:t>Pharma</w:t>
      </w:r>
      <w:proofErr w:type="spellEnd"/>
      <w:r w:rsidR="00524255">
        <w:t xml:space="preserve"> (voorschriftvrije geneesmiddelen), </w:t>
      </w:r>
      <w:proofErr w:type="spellStart"/>
      <w:r w:rsidR="00524255">
        <w:t>AnimalCare</w:t>
      </w:r>
      <w:proofErr w:type="spellEnd"/>
      <w:r w:rsidR="00524255">
        <w:t>/</w:t>
      </w:r>
      <w:proofErr w:type="spellStart"/>
      <w:r w:rsidR="00524255">
        <w:t>Ecuphar</w:t>
      </w:r>
      <w:proofErr w:type="spellEnd"/>
      <w:r w:rsidR="00524255">
        <w:t xml:space="preserve"> (specialist in dierengeneeskunde), </w:t>
      </w:r>
      <w:proofErr w:type="spellStart"/>
      <w:r w:rsidR="00524255">
        <w:t>MiDiagnostics</w:t>
      </w:r>
      <w:proofErr w:type="spellEnd"/>
      <w:r w:rsidR="00524255">
        <w:t xml:space="preserve"> (chips voor medische diagnose), </w:t>
      </w:r>
      <w:proofErr w:type="spellStart"/>
      <w:r w:rsidR="00524255">
        <w:t>Fagron</w:t>
      </w:r>
      <w:proofErr w:type="spellEnd"/>
      <w:r w:rsidR="00524255">
        <w:t xml:space="preserve"> (farmaceutische bereidingen), </w:t>
      </w:r>
      <w:proofErr w:type="spellStart"/>
      <w:r w:rsidR="00524255">
        <w:t>Mithra</w:t>
      </w:r>
      <w:proofErr w:type="spellEnd"/>
      <w:r w:rsidR="00524255">
        <w:t xml:space="preserve"> </w:t>
      </w:r>
      <w:proofErr w:type="spellStart"/>
      <w:r w:rsidR="00524255">
        <w:t>Pharmaceuticals</w:t>
      </w:r>
      <w:proofErr w:type="spellEnd"/>
      <w:r w:rsidR="00524255"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 w:rsidR="00524255">
        <w:t>Petite</w:t>
      </w:r>
      <w:proofErr w:type="spellEnd"/>
      <w:r w:rsidR="00524255">
        <w:t xml:space="preserve"> </w:t>
      </w:r>
      <w:proofErr w:type="spellStart"/>
      <w:r w:rsidR="00524255">
        <w:t>Merveille</w:t>
      </w:r>
      <w:proofErr w:type="spellEnd"/>
      <w:r w:rsidR="00524255">
        <w:t xml:space="preserve"> (natuur- en avonturenproject in Durbuy) en </w:t>
      </w:r>
      <w:proofErr w:type="spellStart"/>
      <w:r w:rsidR="00524255">
        <w:t>Pairi</w:t>
      </w:r>
      <w:proofErr w:type="spellEnd"/>
      <w:r w:rsidR="00524255">
        <w:t xml:space="preserve"> </w:t>
      </w:r>
      <w:proofErr w:type="spellStart"/>
      <w:r w:rsidR="00524255">
        <w:t>Daiza</w:t>
      </w:r>
      <w:proofErr w:type="spellEnd"/>
      <w:r w:rsidR="00524255">
        <w:t xml:space="preserve"> (uniek dierenpark).</w:t>
      </w:r>
    </w:p>
    <w:p w:rsidR="004852E4" w:rsidRDefault="004852E4" w:rsidP="00684189">
      <w:pPr>
        <w:spacing w:after="0"/>
        <w:jc w:val="both"/>
      </w:pPr>
    </w:p>
    <w:p w:rsidR="009D5E06" w:rsidRDefault="009D5E06" w:rsidP="00684189">
      <w:pPr>
        <w:spacing w:after="0"/>
        <w:jc w:val="both"/>
      </w:pPr>
    </w:p>
    <w:p w:rsidR="009D5E06" w:rsidRPr="00524255" w:rsidRDefault="009D5E06" w:rsidP="00684189">
      <w:pPr>
        <w:spacing w:after="0"/>
        <w:jc w:val="both"/>
      </w:pPr>
    </w:p>
    <w:sectPr w:rsidR="009D5E06" w:rsidRPr="00524255" w:rsidSect="00F61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86" w:rsidRDefault="003A4286" w:rsidP="00816E69">
      <w:pPr>
        <w:spacing w:after="0" w:line="240" w:lineRule="auto"/>
      </w:pPr>
      <w:r>
        <w:separator/>
      </w:r>
    </w:p>
  </w:endnote>
  <w:endnote w:type="continuationSeparator" w:id="0">
    <w:p w:rsidR="003A4286" w:rsidRDefault="003A4286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EF" w:rsidRDefault="00132B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EF" w:rsidRDefault="00132B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EF" w:rsidRDefault="00132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86" w:rsidRDefault="003A4286" w:rsidP="00816E69">
      <w:pPr>
        <w:spacing w:after="0" w:line="240" w:lineRule="auto"/>
      </w:pPr>
      <w:r>
        <w:separator/>
      </w:r>
    </w:p>
  </w:footnote>
  <w:footnote w:type="continuationSeparator" w:id="0">
    <w:p w:rsidR="003A4286" w:rsidRDefault="003A4286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EF" w:rsidRDefault="00132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EF" w:rsidRDefault="00132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83C62"/>
    <w:rsid w:val="001150E8"/>
    <w:rsid w:val="00132BEF"/>
    <w:rsid w:val="00142A03"/>
    <w:rsid w:val="00275B57"/>
    <w:rsid w:val="002D294F"/>
    <w:rsid w:val="003A4286"/>
    <w:rsid w:val="003F4DFA"/>
    <w:rsid w:val="0043229C"/>
    <w:rsid w:val="004651C7"/>
    <w:rsid w:val="0046689F"/>
    <w:rsid w:val="004807F5"/>
    <w:rsid w:val="004852E4"/>
    <w:rsid w:val="004A2A82"/>
    <w:rsid w:val="004D355F"/>
    <w:rsid w:val="005038EF"/>
    <w:rsid w:val="00524255"/>
    <w:rsid w:val="00561488"/>
    <w:rsid w:val="00571FC5"/>
    <w:rsid w:val="00593C34"/>
    <w:rsid w:val="005E31FE"/>
    <w:rsid w:val="00671A25"/>
    <w:rsid w:val="0067410F"/>
    <w:rsid w:val="00684189"/>
    <w:rsid w:val="00695F6E"/>
    <w:rsid w:val="006D3019"/>
    <w:rsid w:val="006E4C85"/>
    <w:rsid w:val="007B24E0"/>
    <w:rsid w:val="00805E80"/>
    <w:rsid w:val="00816E69"/>
    <w:rsid w:val="008505BF"/>
    <w:rsid w:val="008947C0"/>
    <w:rsid w:val="009C7287"/>
    <w:rsid w:val="009D5E06"/>
    <w:rsid w:val="00A059B1"/>
    <w:rsid w:val="00B25EA4"/>
    <w:rsid w:val="00B77A5F"/>
    <w:rsid w:val="00BA1EE5"/>
    <w:rsid w:val="00BA32FC"/>
    <w:rsid w:val="00BE59D6"/>
    <w:rsid w:val="00C3613D"/>
    <w:rsid w:val="00C64785"/>
    <w:rsid w:val="00D07760"/>
    <w:rsid w:val="00D10ADF"/>
    <w:rsid w:val="00EB0CA6"/>
    <w:rsid w:val="00F0168D"/>
    <w:rsid w:val="00F61260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8F64B-E054-41B8-BBA6-7F69BCDA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customXml" Target="../customXml/item7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73502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051</_dlc_DocId>
    <_dlc_DocIdUrl xmlns="7223ed5f-b6e3-451a-adf0-422e9a483d02">
      <Url>http://dms.stelan.nl/instellingen/BHL912/_layouts/15/DocIdRedir.aspx?ID=BHL912-2-1051</Url>
      <Description>BHL912-2-1051</Description>
    </_dlc_DocIdUrl>
    <Scandatum xmlns="936c9f6d-703f-4492-b10b-5967c53212d1">2017-10-02T09:06:19+00:00</Scandatum>
    <Afzender xmlns="936c9f6d-703f-4492-b10b-5967c53212d1">SnowWorld N.V.</Afzender>
    <Registratienummer xmlns="936c9f6d-703f-4492-b10b-5967c53212d1">28577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4D8E2D10-48EB-4CB3-A9DA-BFEB7E2A7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81090-760C-476D-84A0-666D206C0CC8}"/>
</file>

<file path=customXml/itemProps3.xml><?xml version="1.0" encoding="utf-8"?>
<ds:datastoreItem xmlns:ds="http://schemas.openxmlformats.org/officeDocument/2006/customXml" ds:itemID="{EEE2242A-C727-4BB1-99E0-07CA63879911}"/>
</file>

<file path=customXml/itemProps4.xml><?xml version="1.0" encoding="utf-8"?>
<ds:datastoreItem xmlns:ds="http://schemas.openxmlformats.org/officeDocument/2006/customXml" ds:itemID="{11E955F6-A0F7-44E0-A5A3-3EE592C084E7}"/>
</file>

<file path=customXml/itemProps5.xml><?xml version="1.0" encoding="utf-8"?>
<ds:datastoreItem xmlns:ds="http://schemas.openxmlformats.org/officeDocument/2006/customXml" ds:itemID="{4EC4D678-50BD-4B7E-B734-36F560A31C2C}"/>
</file>

<file path=customXml/itemProps6.xml><?xml version="1.0" encoding="utf-8"?>
<ds:datastoreItem xmlns:ds="http://schemas.openxmlformats.org/officeDocument/2006/customXml" ds:itemID="{2B9E12D3-E241-4DFC-8F07-B8459EA3B5E7}"/>
</file>

<file path=customXml/itemProps7.xml><?xml version="1.0" encoding="utf-8"?>
<ds:datastoreItem xmlns:ds="http://schemas.openxmlformats.org/officeDocument/2006/customXml" ds:itemID="{B54A1316-49AF-454D-B5B1-9C41E8B64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4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577_Persbericht aankondiging bod - finaal 28 september 2017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7-10-02T09:04:00Z</dcterms:created>
  <dcterms:modified xsi:type="dcterms:W3CDTF">2017-10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ioNqSw/ghut/I6BgJo7XFdsQn2HxN8fRliQREt5WaTJ5rMDnXpQSWH5jRxkuvYjfl8
SrtxxZZRXsu/l+UWCZm/tmZtW/Vx4QUvz+wqhxDRD7tuGl5617FfMhOg8ig8k9N8SrtxxZZRXsu/
l+UWCZm/tmZtW/Vx4QUvz+wqhxDRD7tuGl5617FfuEA3Qw1DKpJT6omyllZRMK5FvbhqbrwtoR52
zmWXHAc6cY78m4pRs</vt:lpwstr>
  </property>
  <property fmtid="{D5CDD505-2E9C-101B-9397-08002B2CF9AE}" pid="3" name="MAIL_MSG_ID2">
    <vt:lpwstr>ZW6tl/KAEmkH9zvBjOdt2D5bYHiRqbegJRhF5B2zDDlKrSE0jQrEjRkBkqt
2KIUhLgMoZKASa+Kj3SSfWdy/dChu9zmFBTJ+EZ9AhwMpSkW</vt:lpwstr>
  </property>
  <property fmtid="{D5CDD505-2E9C-101B-9397-08002B2CF9AE}" pid="4" name="RESPONSE_SENDER_NAME">
    <vt:lpwstr>sAAA4E8dREqJqIrMOiqePEOfvY+Ad09Ze/RGjiDYu8iYNOE=</vt:lpwstr>
  </property>
  <property fmtid="{D5CDD505-2E9C-101B-9397-08002B2CF9AE}" pid="5" name="EMAIL_OWNER_ADDRESS">
    <vt:lpwstr>4AAAyjQjm0EOGgIbbHQ1aOmPTXThkDulebmFTa/GAaxO4BeHWQKwtfu4ww==</vt:lpwstr>
  </property>
  <property fmtid="{D5CDD505-2E9C-101B-9397-08002B2CF9AE}" pid="6" name="WorksiteReference">
    <vt:lpwstr>290000282/19155066.2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0a411c01-1f75-49cf-a5b1-bb74750e491e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